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38" w:rsidRDefault="00E63238" w:rsidP="003C574E">
      <w:pPr>
        <w:spacing w:line="720" w:lineRule="auto"/>
        <w:rPr>
          <w:rFonts w:ascii="Admiration Pains" w:hAnsi="Admiration Pains"/>
          <w:sz w:val="56"/>
          <w:szCs w:val="56"/>
        </w:rPr>
      </w:pPr>
    </w:p>
    <w:p w:rsidR="00113231" w:rsidRPr="0088422C" w:rsidRDefault="00113231" w:rsidP="003C574E">
      <w:pPr>
        <w:spacing w:line="720" w:lineRule="auto"/>
        <w:rPr>
          <w:rFonts w:ascii="Admiration Pains" w:hAnsi="Admiration Pains"/>
          <w:sz w:val="56"/>
          <w:szCs w:val="56"/>
        </w:rPr>
      </w:pPr>
    </w:p>
    <w:p w:rsidR="0088422C" w:rsidRPr="0088422C" w:rsidRDefault="0088422C" w:rsidP="0088422C">
      <w:pPr>
        <w:spacing w:line="720" w:lineRule="auto"/>
        <w:jc w:val="center"/>
        <w:rPr>
          <w:rFonts w:ascii="Admiration Pains" w:hAnsi="Admiration Pains"/>
          <w:b/>
          <w:i/>
          <w:sz w:val="56"/>
          <w:szCs w:val="56"/>
        </w:rPr>
      </w:pPr>
      <w:r w:rsidRPr="0088422C">
        <w:rPr>
          <w:rFonts w:ascii="Admiration Pains" w:hAnsi="Admiration Pains"/>
          <w:b/>
          <w:i/>
          <w:sz w:val="56"/>
          <w:szCs w:val="56"/>
        </w:rPr>
        <w:t>Relatório</w:t>
      </w:r>
      <w:r>
        <w:rPr>
          <w:rFonts w:ascii="Admiration Pains" w:hAnsi="Admiration Pains"/>
          <w:b/>
          <w:i/>
          <w:sz w:val="56"/>
          <w:szCs w:val="56"/>
        </w:rPr>
        <w:t xml:space="preserve"> </w:t>
      </w:r>
      <w:r w:rsidRPr="0088422C">
        <w:rPr>
          <w:rFonts w:ascii="Admiration Pains" w:hAnsi="Admiration Pains"/>
          <w:b/>
          <w:i/>
          <w:sz w:val="56"/>
          <w:szCs w:val="56"/>
        </w:rPr>
        <w:t>da</w:t>
      </w:r>
      <w:r>
        <w:rPr>
          <w:rFonts w:ascii="Admiration Pains" w:hAnsi="Admiration Pains"/>
          <w:b/>
          <w:i/>
          <w:sz w:val="56"/>
          <w:szCs w:val="56"/>
        </w:rPr>
        <w:t xml:space="preserve"> </w:t>
      </w:r>
      <w:r w:rsidRPr="0088422C">
        <w:rPr>
          <w:rFonts w:ascii="Admiration Pains" w:hAnsi="Admiration Pains"/>
          <w:b/>
          <w:i/>
          <w:sz w:val="56"/>
          <w:szCs w:val="56"/>
        </w:rPr>
        <w:t xml:space="preserve">análise </w:t>
      </w:r>
      <w:proofErr w:type="gramStart"/>
      <w:r w:rsidRPr="0088422C">
        <w:rPr>
          <w:rFonts w:ascii="Admiration Pains" w:hAnsi="Admiration Pains"/>
          <w:b/>
          <w:i/>
          <w:sz w:val="56"/>
          <w:szCs w:val="56"/>
        </w:rPr>
        <w:t>da</w:t>
      </w:r>
      <w:proofErr w:type="gramEnd"/>
    </w:p>
    <w:p w:rsidR="0088422C" w:rsidRDefault="001005FE" w:rsidP="0088422C">
      <w:pPr>
        <w:spacing w:line="720" w:lineRule="auto"/>
        <w:jc w:val="center"/>
        <w:rPr>
          <w:rFonts w:ascii="Admiration Pains" w:hAnsi="Admiration Pains"/>
          <w:b/>
          <w:i/>
          <w:sz w:val="56"/>
          <w:szCs w:val="56"/>
        </w:rPr>
      </w:pPr>
      <w:r>
        <w:rPr>
          <w:rFonts w:ascii="Admiration Pains" w:hAnsi="Admiration Pains"/>
          <w:b/>
          <w:i/>
          <w:sz w:val="56"/>
          <w:szCs w:val="56"/>
        </w:rPr>
        <w:t>4</w:t>
      </w:r>
      <w:r w:rsidR="0088422C" w:rsidRPr="0088422C">
        <w:rPr>
          <w:rFonts w:ascii="Admiration Pains" w:hAnsi="Admiration Pains"/>
          <w:b/>
          <w:i/>
          <w:sz w:val="56"/>
          <w:szCs w:val="56"/>
        </w:rPr>
        <w:t>ª Etapa</w:t>
      </w:r>
    </w:p>
    <w:p w:rsidR="00840505" w:rsidRDefault="00840505" w:rsidP="00840505">
      <w:pPr>
        <w:spacing w:line="720" w:lineRule="auto"/>
        <w:rPr>
          <w:rFonts w:ascii="Admiration Pains" w:hAnsi="Admiration Pains"/>
          <w:b/>
          <w:i/>
          <w:sz w:val="56"/>
          <w:szCs w:val="56"/>
        </w:rPr>
      </w:pPr>
      <w:r>
        <w:rPr>
          <w:rFonts w:ascii="Admiration Pains" w:hAnsi="Admiration Pains"/>
          <w:b/>
          <w:i/>
          <w:sz w:val="56"/>
          <w:szCs w:val="56"/>
        </w:rPr>
        <w:t xml:space="preserve">Grupo 06 </w:t>
      </w:r>
    </w:p>
    <w:p w:rsidR="004E2D25" w:rsidRDefault="00840505" w:rsidP="0084050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</w:p>
    <w:p w:rsidR="00612F8C" w:rsidRDefault="001005FE" w:rsidP="001005FE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4E2D25" w:rsidRPr="004E2D25">
        <w:rPr>
          <w:b/>
          <w:sz w:val="32"/>
          <w:szCs w:val="32"/>
        </w:rPr>
        <w:t>ª Etapa</w:t>
      </w:r>
    </w:p>
    <w:p w:rsidR="001005FE" w:rsidRPr="00612F8C" w:rsidRDefault="001005FE" w:rsidP="00612F8C">
      <w:pPr>
        <w:ind w:firstLine="708"/>
        <w:jc w:val="both"/>
        <w:rPr>
          <w:b/>
          <w:sz w:val="32"/>
          <w:szCs w:val="32"/>
        </w:rPr>
      </w:pPr>
      <w:r w:rsidRPr="00612F8C">
        <w:rPr>
          <w:sz w:val="28"/>
          <w:szCs w:val="26"/>
        </w:rPr>
        <w:t>Nesta etapa não podemos fazer consolidação de mapas pois só temos um mapa de cada tipo relativo à única inquirição contextual que nos temos.</w:t>
      </w:r>
    </w:p>
    <w:p w:rsidR="004E2D25" w:rsidRPr="00612F8C" w:rsidRDefault="001005FE" w:rsidP="00612F8C">
      <w:pPr>
        <w:ind w:firstLine="708"/>
        <w:jc w:val="both"/>
        <w:rPr>
          <w:sz w:val="28"/>
          <w:szCs w:val="26"/>
        </w:rPr>
      </w:pPr>
      <w:r w:rsidRPr="00612F8C">
        <w:rPr>
          <w:sz w:val="28"/>
          <w:szCs w:val="26"/>
        </w:rPr>
        <w:t>Portanto, fizemos o mapa de afinidade</w:t>
      </w:r>
      <w:r w:rsidR="00717B5F">
        <w:rPr>
          <w:sz w:val="28"/>
          <w:szCs w:val="26"/>
        </w:rPr>
        <w:t>s onde nós começá</w:t>
      </w:r>
      <w:r w:rsidRPr="00612F8C">
        <w:rPr>
          <w:sz w:val="28"/>
          <w:szCs w:val="26"/>
        </w:rPr>
        <w:t>mos por nos basear no mapa de recorrências para as anotações</w:t>
      </w:r>
      <w:r w:rsidR="00612F8C" w:rsidRPr="00612F8C">
        <w:rPr>
          <w:sz w:val="28"/>
          <w:szCs w:val="26"/>
        </w:rPr>
        <w:t xml:space="preserve"> amarelas</w:t>
      </w:r>
      <w:r w:rsidRPr="00612F8C">
        <w:rPr>
          <w:sz w:val="28"/>
          <w:szCs w:val="26"/>
        </w:rPr>
        <w:t xml:space="preserve"> e às questões de pesquisa para as anotações </w:t>
      </w:r>
      <w:r w:rsidR="00612F8C" w:rsidRPr="00612F8C">
        <w:rPr>
          <w:sz w:val="28"/>
          <w:szCs w:val="26"/>
        </w:rPr>
        <w:t>rosa</w:t>
      </w:r>
      <w:r w:rsidRPr="00612F8C">
        <w:rPr>
          <w:sz w:val="28"/>
          <w:szCs w:val="26"/>
        </w:rPr>
        <w:t xml:space="preserve"> e no resto das info</w:t>
      </w:r>
      <w:bookmarkStart w:id="0" w:name="_GoBack"/>
      <w:bookmarkEnd w:id="0"/>
      <w:r w:rsidRPr="00612F8C">
        <w:rPr>
          <w:sz w:val="28"/>
          <w:szCs w:val="26"/>
        </w:rPr>
        <w:t>rmações que colectamos</w:t>
      </w:r>
      <w:r w:rsidR="00612F8C" w:rsidRPr="00612F8C">
        <w:rPr>
          <w:sz w:val="28"/>
          <w:szCs w:val="26"/>
        </w:rPr>
        <w:t>,</w:t>
      </w:r>
      <w:r w:rsidRPr="00612F8C">
        <w:rPr>
          <w:sz w:val="28"/>
          <w:szCs w:val="26"/>
        </w:rPr>
        <w:t xml:space="preserve"> como por exemplo</w:t>
      </w:r>
      <w:r w:rsidR="00612F8C" w:rsidRPr="00612F8C">
        <w:rPr>
          <w:sz w:val="28"/>
          <w:szCs w:val="26"/>
        </w:rPr>
        <w:t>,</w:t>
      </w:r>
      <w:r w:rsidRPr="00612F8C">
        <w:rPr>
          <w:sz w:val="28"/>
          <w:szCs w:val="26"/>
        </w:rPr>
        <w:t xml:space="preserve"> as outras entrevistas e mapas para completar as anotações amarelas.</w:t>
      </w:r>
    </w:p>
    <w:p w:rsidR="00612F8C" w:rsidRPr="00327D89" w:rsidRDefault="00612F8C" w:rsidP="00840505">
      <w:pPr>
        <w:rPr>
          <w:b/>
          <w:sz w:val="26"/>
          <w:szCs w:val="26"/>
        </w:rPr>
      </w:pPr>
    </w:p>
    <w:p w:rsidR="00840505" w:rsidRPr="00840505" w:rsidRDefault="00840505" w:rsidP="00840505">
      <w:pPr>
        <w:rPr>
          <w:sz w:val="28"/>
          <w:szCs w:val="28"/>
        </w:rPr>
      </w:pPr>
    </w:p>
    <w:sectPr w:rsidR="00840505" w:rsidRPr="00840505" w:rsidSect="00FB10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992" w:rsidRDefault="00471992" w:rsidP="00FB106E">
      <w:pPr>
        <w:spacing w:after="0" w:line="240" w:lineRule="auto"/>
      </w:pPr>
      <w:r>
        <w:separator/>
      </w:r>
    </w:p>
  </w:endnote>
  <w:endnote w:type="continuationSeparator" w:id="0">
    <w:p w:rsidR="00471992" w:rsidRDefault="00471992" w:rsidP="00FB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miration Pai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4E" w:rsidRDefault="0031594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286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776F" w:rsidRDefault="00B2776F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7B5F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:rsidR="00B2776F" w:rsidRDefault="00B277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6F" w:rsidRPr="00E63238" w:rsidRDefault="00B2776F" w:rsidP="0088422C">
    <w:pPr>
      <w:pBdr>
        <w:top w:val="single" w:sz="4" w:space="1" w:color="auto"/>
      </w:pBdr>
      <w:spacing w:after="0" w:line="360" w:lineRule="auto"/>
      <w:rPr>
        <w:sz w:val="28"/>
      </w:rPr>
    </w:pPr>
    <w:proofErr w:type="spellStart"/>
    <w:r w:rsidRPr="00E63238">
      <w:rPr>
        <w:b/>
        <w:sz w:val="28"/>
      </w:rPr>
      <w:t>Disciplina:</w:t>
    </w:r>
    <w:r>
      <w:rPr>
        <w:sz w:val="28"/>
      </w:rPr>
      <w:t>Conce</w:t>
    </w:r>
    <w:r w:rsidR="0031594E">
      <w:rPr>
        <w:sz w:val="28"/>
      </w:rPr>
      <w:t>pção</w:t>
    </w:r>
    <w:proofErr w:type="spellEnd"/>
    <w:r w:rsidR="0031594E">
      <w:rPr>
        <w:sz w:val="28"/>
      </w:rPr>
      <w:t xml:space="preserve"> de</w:t>
    </w:r>
    <w:r>
      <w:rPr>
        <w:sz w:val="28"/>
      </w:rPr>
      <w:t xml:space="preserve"> Produto</w:t>
    </w:r>
  </w:p>
  <w:p w:rsidR="00B2776F" w:rsidRPr="00E63238" w:rsidRDefault="00B2776F" w:rsidP="00E63238">
    <w:pPr>
      <w:spacing w:after="0" w:line="360" w:lineRule="auto"/>
      <w:rPr>
        <w:sz w:val="28"/>
      </w:rPr>
    </w:pPr>
    <w:r w:rsidRPr="00E63238">
      <w:rPr>
        <w:sz w:val="28"/>
      </w:rPr>
      <w:t>Flávia Carvalho 44293</w:t>
    </w:r>
  </w:p>
  <w:p w:rsidR="00B2776F" w:rsidRDefault="00B2776F" w:rsidP="00E63238">
    <w:pPr>
      <w:spacing w:after="0" w:line="360" w:lineRule="auto"/>
      <w:rPr>
        <w:sz w:val="28"/>
      </w:rPr>
    </w:pPr>
    <w:r w:rsidRPr="00E63238">
      <w:rPr>
        <w:sz w:val="28"/>
      </w:rPr>
      <w:t>Jorge Ferreira 43104</w:t>
    </w:r>
  </w:p>
  <w:p w:rsidR="00B2776F" w:rsidRDefault="00B2776F" w:rsidP="00E63238">
    <w:pPr>
      <w:spacing w:after="0" w:line="360" w:lineRule="auto"/>
      <w:rPr>
        <w:sz w:val="28"/>
      </w:rPr>
    </w:pPr>
    <w:r>
      <w:rPr>
        <w:sz w:val="28"/>
      </w:rPr>
      <w:t>Nuno Silva 44285</w:t>
    </w:r>
  </w:p>
  <w:p w:rsidR="00B2776F" w:rsidRPr="00E63238" w:rsidRDefault="00B2776F" w:rsidP="00E63238">
    <w:pPr>
      <w:spacing w:after="0" w:line="360" w:lineRule="auto"/>
      <w:rPr>
        <w:sz w:val="28"/>
      </w:rPr>
    </w:pPr>
    <w:r>
      <w:rPr>
        <w:sz w:val="28"/>
      </w:rPr>
      <w:t>André Peniche 44312</w:t>
    </w:r>
  </w:p>
  <w:p w:rsidR="00B2776F" w:rsidRPr="00E63238" w:rsidRDefault="00B2776F" w:rsidP="00E63238">
    <w:pPr>
      <w:spacing w:after="0" w:line="360" w:lineRule="auto"/>
      <w:rPr>
        <w:sz w:val="28"/>
      </w:rPr>
    </w:pPr>
    <w:r w:rsidRPr="00E63238">
      <w:rPr>
        <w:b/>
        <w:sz w:val="28"/>
      </w:rPr>
      <w:t>Ano lectivo:</w:t>
    </w:r>
    <w:r w:rsidRPr="00E63238">
      <w:rPr>
        <w:sz w:val="28"/>
      </w:rPr>
      <w:t xml:space="preserve"> 2013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992" w:rsidRDefault="00471992" w:rsidP="00FB106E">
      <w:pPr>
        <w:spacing w:after="0" w:line="240" w:lineRule="auto"/>
      </w:pPr>
      <w:r>
        <w:separator/>
      </w:r>
    </w:p>
  </w:footnote>
  <w:footnote w:type="continuationSeparator" w:id="0">
    <w:p w:rsidR="00471992" w:rsidRDefault="00471992" w:rsidP="00FB1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94E" w:rsidRDefault="0031594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6F" w:rsidRPr="00F94DAD" w:rsidRDefault="00B2776F" w:rsidP="00F94DAD">
    <w:pPr>
      <w:pStyle w:val="Cabealho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76F" w:rsidRDefault="00B2776F" w:rsidP="00FB106E">
    <w:pPr>
      <w:pStyle w:val="Cabealho"/>
      <w:pBdr>
        <w:bottom w:val="single" w:sz="4" w:space="1" w:color="auto"/>
      </w:pBdr>
    </w:pPr>
  </w:p>
  <w:p w:rsidR="00B2776F" w:rsidRDefault="00B2776F" w:rsidP="00FB106E">
    <w:pPr>
      <w:pStyle w:val="Cabealho"/>
      <w:pBdr>
        <w:bottom w:val="single" w:sz="4" w:space="1" w:color="auto"/>
      </w:pBdr>
    </w:pPr>
  </w:p>
  <w:p w:rsidR="00B2776F" w:rsidRDefault="00B2776F" w:rsidP="00FB106E">
    <w:pPr>
      <w:pStyle w:val="Cabealho"/>
      <w:pBdr>
        <w:bottom w:val="single" w:sz="4" w:space="1" w:color="auto"/>
      </w:pBdr>
    </w:pPr>
  </w:p>
  <w:p w:rsidR="00B2776F" w:rsidRDefault="00B2776F" w:rsidP="00FB106E">
    <w:pPr>
      <w:pStyle w:val="Cabealho"/>
      <w:pBdr>
        <w:bottom w:val="single" w:sz="4" w:space="1" w:color="auto"/>
      </w:pBdr>
    </w:pPr>
  </w:p>
  <w:p w:rsidR="00B2776F" w:rsidRDefault="00B2776F" w:rsidP="00FB106E">
    <w:pPr>
      <w:pStyle w:val="Cabealho"/>
      <w:pBdr>
        <w:bottom w:val="single" w:sz="4" w:space="1" w:color="auto"/>
      </w:pBd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7C64DEAF" wp14:editId="44BFDA9B">
          <wp:simplePos x="0" y="0"/>
          <wp:positionH relativeFrom="margin">
            <wp:posOffset>1359535</wp:posOffset>
          </wp:positionH>
          <wp:positionV relativeFrom="margin">
            <wp:posOffset>-894080</wp:posOffset>
          </wp:positionV>
          <wp:extent cx="2989580" cy="668020"/>
          <wp:effectExtent l="0" t="0" r="1270" b="0"/>
          <wp:wrapSquare wrapText="bothSides"/>
          <wp:docPr id="1" name="Imagem 1" descr="http://www.ulisboa.pt/wp-content/uploads/Paginas_site/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ulisboa.pt/wp-content/uploads/Paginas_site/logo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2776F" w:rsidRDefault="00B2776F" w:rsidP="00FB106E">
    <w:pPr>
      <w:pStyle w:val="Cabealho"/>
      <w:pBdr>
        <w:bottom w:val="single" w:sz="4" w:space="1" w:color="auto"/>
      </w:pBdr>
    </w:pPr>
  </w:p>
  <w:p w:rsidR="00B2776F" w:rsidRDefault="00B2776F" w:rsidP="00FB106E">
    <w:pPr>
      <w:pStyle w:val="Cabealho"/>
      <w:pBdr>
        <w:bottom w:val="single" w:sz="4" w:space="1" w:color="auto"/>
      </w:pBdr>
      <w:rPr>
        <w:noProof/>
        <w:lang w:eastAsia="pt-PT"/>
      </w:rPr>
    </w:pPr>
  </w:p>
  <w:p w:rsidR="00B2776F" w:rsidRDefault="00B2776F" w:rsidP="00FB106E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366FE"/>
    <w:multiLevelType w:val="hybridMultilevel"/>
    <w:tmpl w:val="CA663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468E6"/>
    <w:multiLevelType w:val="hybridMultilevel"/>
    <w:tmpl w:val="045A6306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37F917E5"/>
    <w:multiLevelType w:val="hybridMultilevel"/>
    <w:tmpl w:val="C1C68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03887"/>
    <w:multiLevelType w:val="hybridMultilevel"/>
    <w:tmpl w:val="8BA017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B99"/>
    <w:rsid w:val="000139F5"/>
    <w:rsid w:val="00022F87"/>
    <w:rsid w:val="00027700"/>
    <w:rsid w:val="00040794"/>
    <w:rsid w:val="00050577"/>
    <w:rsid w:val="00067B9E"/>
    <w:rsid w:val="00074D05"/>
    <w:rsid w:val="000762EC"/>
    <w:rsid w:val="000A1B31"/>
    <w:rsid w:val="000D3BF6"/>
    <w:rsid w:val="000D5F5D"/>
    <w:rsid w:val="001005FE"/>
    <w:rsid w:val="001024ED"/>
    <w:rsid w:val="00113231"/>
    <w:rsid w:val="0013141B"/>
    <w:rsid w:val="00172185"/>
    <w:rsid w:val="00194F42"/>
    <w:rsid w:val="001B37C8"/>
    <w:rsid w:val="001B7085"/>
    <w:rsid w:val="001F1FDD"/>
    <w:rsid w:val="001F4CD5"/>
    <w:rsid w:val="0020278A"/>
    <w:rsid w:val="002901E7"/>
    <w:rsid w:val="002A1091"/>
    <w:rsid w:val="002B795D"/>
    <w:rsid w:val="002D7E8D"/>
    <w:rsid w:val="00301D8F"/>
    <w:rsid w:val="00306495"/>
    <w:rsid w:val="00315483"/>
    <w:rsid w:val="0031594E"/>
    <w:rsid w:val="00327D89"/>
    <w:rsid w:val="003376EB"/>
    <w:rsid w:val="00366E2E"/>
    <w:rsid w:val="003C574E"/>
    <w:rsid w:val="003D7BA5"/>
    <w:rsid w:val="00411EC3"/>
    <w:rsid w:val="00441D45"/>
    <w:rsid w:val="00444B7A"/>
    <w:rsid w:val="00456607"/>
    <w:rsid w:val="00467C33"/>
    <w:rsid w:val="00471992"/>
    <w:rsid w:val="004766C6"/>
    <w:rsid w:val="004C7965"/>
    <w:rsid w:val="004E2D25"/>
    <w:rsid w:val="004E3ADE"/>
    <w:rsid w:val="004F2263"/>
    <w:rsid w:val="00542589"/>
    <w:rsid w:val="00556409"/>
    <w:rsid w:val="005659DA"/>
    <w:rsid w:val="00584307"/>
    <w:rsid w:val="0058664F"/>
    <w:rsid w:val="00592F99"/>
    <w:rsid w:val="00605C9F"/>
    <w:rsid w:val="00612F8C"/>
    <w:rsid w:val="00624E81"/>
    <w:rsid w:val="00635172"/>
    <w:rsid w:val="00651179"/>
    <w:rsid w:val="0066155A"/>
    <w:rsid w:val="006843C1"/>
    <w:rsid w:val="00691CF4"/>
    <w:rsid w:val="006C6E48"/>
    <w:rsid w:val="006D581F"/>
    <w:rsid w:val="006E689D"/>
    <w:rsid w:val="006F457B"/>
    <w:rsid w:val="007073BE"/>
    <w:rsid w:val="00710B1E"/>
    <w:rsid w:val="00717B5F"/>
    <w:rsid w:val="007213C7"/>
    <w:rsid w:val="00724BC8"/>
    <w:rsid w:val="00731B2A"/>
    <w:rsid w:val="00733149"/>
    <w:rsid w:val="00763179"/>
    <w:rsid w:val="007A3BEA"/>
    <w:rsid w:val="007B26CE"/>
    <w:rsid w:val="007B7385"/>
    <w:rsid w:val="007C63AC"/>
    <w:rsid w:val="007F7488"/>
    <w:rsid w:val="00840505"/>
    <w:rsid w:val="00866CAF"/>
    <w:rsid w:val="0088422C"/>
    <w:rsid w:val="008964EF"/>
    <w:rsid w:val="008D24F2"/>
    <w:rsid w:val="009078A9"/>
    <w:rsid w:val="00933B79"/>
    <w:rsid w:val="00974F9A"/>
    <w:rsid w:val="00990D77"/>
    <w:rsid w:val="009E76FD"/>
    <w:rsid w:val="009F2335"/>
    <w:rsid w:val="00A22E4F"/>
    <w:rsid w:val="00A34A0E"/>
    <w:rsid w:val="00A35AD7"/>
    <w:rsid w:val="00A502CF"/>
    <w:rsid w:val="00A8239A"/>
    <w:rsid w:val="00A9319B"/>
    <w:rsid w:val="00AF53BB"/>
    <w:rsid w:val="00B1632B"/>
    <w:rsid w:val="00B2776F"/>
    <w:rsid w:val="00B35862"/>
    <w:rsid w:val="00B80666"/>
    <w:rsid w:val="00B83143"/>
    <w:rsid w:val="00BB4531"/>
    <w:rsid w:val="00BC54CE"/>
    <w:rsid w:val="00C015F6"/>
    <w:rsid w:val="00C02BAD"/>
    <w:rsid w:val="00C46F37"/>
    <w:rsid w:val="00C74884"/>
    <w:rsid w:val="00CA5372"/>
    <w:rsid w:val="00CC2ACA"/>
    <w:rsid w:val="00CD4BF4"/>
    <w:rsid w:val="00CE4374"/>
    <w:rsid w:val="00D25D50"/>
    <w:rsid w:val="00D31527"/>
    <w:rsid w:val="00D66E1D"/>
    <w:rsid w:val="00DA1899"/>
    <w:rsid w:val="00DF200E"/>
    <w:rsid w:val="00DF537E"/>
    <w:rsid w:val="00E03FFE"/>
    <w:rsid w:val="00E112A2"/>
    <w:rsid w:val="00E271A9"/>
    <w:rsid w:val="00E46BCB"/>
    <w:rsid w:val="00E63238"/>
    <w:rsid w:val="00E750E6"/>
    <w:rsid w:val="00EA6AE9"/>
    <w:rsid w:val="00EF6807"/>
    <w:rsid w:val="00F0686D"/>
    <w:rsid w:val="00F17B99"/>
    <w:rsid w:val="00F76C73"/>
    <w:rsid w:val="00F91718"/>
    <w:rsid w:val="00F94DAD"/>
    <w:rsid w:val="00FB106E"/>
    <w:rsid w:val="00FB6713"/>
    <w:rsid w:val="00FC3FDF"/>
    <w:rsid w:val="00FE2973"/>
    <w:rsid w:val="00FF5A43"/>
    <w:rsid w:val="00FF7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B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0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B1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06E"/>
  </w:style>
  <w:style w:type="paragraph" w:styleId="Rodap">
    <w:name w:val="footer"/>
    <w:basedOn w:val="Normal"/>
    <w:link w:val="RodapCarcter"/>
    <w:uiPriority w:val="99"/>
    <w:unhideWhenUsed/>
    <w:rsid w:val="00FB1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06E"/>
  </w:style>
  <w:style w:type="paragraph" w:customStyle="1" w:styleId="A0E349F008B644AAB6A282E0D042D17E">
    <w:name w:val="A0E349F008B644AAB6A282E0D042D17E"/>
    <w:rsid w:val="00FB106E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F06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B1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B106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FB1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FB106E"/>
  </w:style>
  <w:style w:type="paragraph" w:styleId="Rodap">
    <w:name w:val="footer"/>
    <w:basedOn w:val="Normal"/>
    <w:link w:val="RodapCarcter"/>
    <w:uiPriority w:val="99"/>
    <w:unhideWhenUsed/>
    <w:rsid w:val="00FB1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FB106E"/>
  </w:style>
  <w:style w:type="paragraph" w:customStyle="1" w:styleId="A0E349F008B644AAB6A282E0D042D17E">
    <w:name w:val="A0E349F008B644AAB6A282E0D042D17E"/>
    <w:rsid w:val="00FB106E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F06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BB695-B1FF-4EF1-9A00-C7FC8AA0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orge</cp:lastModifiedBy>
  <cp:revision>2</cp:revision>
  <cp:lastPrinted>2013-10-11T13:22:00Z</cp:lastPrinted>
  <dcterms:created xsi:type="dcterms:W3CDTF">2014-05-06T13:58:00Z</dcterms:created>
  <dcterms:modified xsi:type="dcterms:W3CDTF">2014-05-06T13:58:00Z</dcterms:modified>
</cp:coreProperties>
</file>